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1D5B6FC2" w:rsidR="007B0B21" w:rsidRPr="007B0B21" w:rsidRDefault="007B0B21" w:rsidP="007B0B21">
      <w:pPr>
        <w:pStyle w:val="Heading1"/>
        <w:rPr>
          <w:sz w:val="28"/>
          <w:szCs w:val="28"/>
        </w:rPr>
      </w:pPr>
      <w:r w:rsidRPr="007B0B21">
        <w:rPr>
          <w:sz w:val="28"/>
          <w:szCs w:val="28"/>
        </w:rPr>
        <w:t>Notes on Proximal Policy Optimization Algorithms</w:t>
      </w:r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Pr="007B0B21" w:rsidRDefault="007B0B21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r>
        <w:t>Policy evaluation (Prediction)</w:t>
      </w:r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797EC0A5" w14:textId="77777777" w:rsidR="00A12ED7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5B132782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3A0BC7">
        <w:rPr>
          <w:sz w:val="20"/>
          <w:szCs w:val="20"/>
        </w:rPr>
        <w:t xml:space="preserve"> </w:t>
      </w:r>
    </w:p>
    <w:p w14:paraId="08E98145" w14:textId="10AD83FE" w:rsidR="003A0BC7" w:rsidRDefault="003A0BC7">
      <w:pPr>
        <w:rPr>
          <w:sz w:val="20"/>
          <w:szCs w:val="20"/>
        </w:rPr>
      </w:pPr>
      <w:r>
        <w:rPr>
          <w:sz w:val="20"/>
          <w:szCs w:val="20"/>
        </w:rPr>
        <w:t>or</w:t>
      </w:r>
    </w:p>
    <w:p w14:paraId="68F20727" w14:textId="77777777" w:rsidR="003A0BC7" w:rsidRDefault="003A0BC7">
      <w:pPr>
        <w:rPr>
          <w:sz w:val="20"/>
          <w:szCs w:val="20"/>
        </w:rPr>
      </w:pPr>
    </w:p>
    <w:p w14:paraId="6094660A" w14:textId="77777777" w:rsidR="003A0BC7" w:rsidRDefault="003A0BC7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13816B15" w14:textId="77777777" w:rsidR="00A12ED7" w:rsidRDefault="00A12ED7">
      <w:pPr>
        <w:rPr>
          <w:sz w:val="20"/>
          <w:szCs w:val="20"/>
        </w:rPr>
      </w:pPr>
    </w:p>
    <w:p w14:paraId="51E3655B" w14:textId="58E63B65" w:rsidR="00A34730" w:rsidRDefault="001E1C77">
      <w:pPr>
        <w:rPr>
          <w:sz w:val="20"/>
          <w:szCs w:val="20"/>
        </w:rPr>
      </w:pPr>
      <w:r>
        <w:rPr>
          <w:sz w:val="20"/>
          <w:szCs w:val="20"/>
        </w:rPr>
        <w:lastRenderedPageBreak/>
        <w:t>The solution of this linear system is given by:</w:t>
      </w:r>
    </w:p>
    <w:p w14:paraId="1C1B9DA0" w14:textId="77777777" w:rsidR="001E1C77" w:rsidRDefault="001E1C7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36572"/>
    <w:rsid w:val="00042DC8"/>
    <w:rsid w:val="000D0124"/>
    <w:rsid w:val="001D2F1B"/>
    <w:rsid w:val="001E1C77"/>
    <w:rsid w:val="002B6B81"/>
    <w:rsid w:val="002F710F"/>
    <w:rsid w:val="00300A18"/>
    <w:rsid w:val="0035390B"/>
    <w:rsid w:val="003856F1"/>
    <w:rsid w:val="003A0BC7"/>
    <w:rsid w:val="003F534B"/>
    <w:rsid w:val="0043076C"/>
    <w:rsid w:val="004616EA"/>
    <w:rsid w:val="00484F0E"/>
    <w:rsid w:val="00543EBB"/>
    <w:rsid w:val="005D3450"/>
    <w:rsid w:val="005F57D2"/>
    <w:rsid w:val="0060790D"/>
    <w:rsid w:val="00616224"/>
    <w:rsid w:val="00674A42"/>
    <w:rsid w:val="006A212A"/>
    <w:rsid w:val="006A4D4F"/>
    <w:rsid w:val="006B3CCB"/>
    <w:rsid w:val="0071535F"/>
    <w:rsid w:val="0074740C"/>
    <w:rsid w:val="0077214B"/>
    <w:rsid w:val="00783306"/>
    <w:rsid w:val="007A69DB"/>
    <w:rsid w:val="007B0B21"/>
    <w:rsid w:val="00813ED4"/>
    <w:rsid w:val="00894ACF"/>
    <w:rsid w:val="00963696"/>
    <w:rsid w:val="009768B0"/>
    <w:rsid w:val="009F1284"/>
    <w:rsid w:val="00A02FA6"/>
    <w:rsid w:val="00A12ED7"/>
    <w:rsid w:val="00A265BC"/>
    <w:rsid w:val="00A34730"/>
    <w:rsid w:val="00AF24A2"/>
    <w:rsid w:val="00AF31C7"/>
    <w:rsid w:val="00B464A3"/>
    <w:rsid w:val="00BA2E42"/>
    <w:rsid w:val="00CC6089"/>
    <w:rsid w:val="00E05492"/>
    <w:rsid w:val="00E12CA9"/>
    <w:rsid w:val="00E35F16"/>
    <w:rsid w:val="00E74134"/>
    <w:rsid w:val="00EB2B3F"/>
    <w:rsid w:val="00F6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0B8480A2-D2D4-6B4A-A643-1E72DF4E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2</cp:revision>
  <dcterms:created xsi:type="dcterms:W3CDTF">2023-12-14T00:00:00Z</dcterms:created>
  <dcterms:modified xsi:type="dcterms:W3CDTF">2023-12-15T11:24:00Z</dcterms:modified>
</cp:coreProperties>
</file>